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5AD" w:rsidRDefault="00D864DF" w:rsidP="00D864DF">
      <w:pPr>
        <w:jc w:val="center"/>
        <w:rPr>
          <w:b/>
          <w:u w:val="single"/>
        </w:rPr>
      </w:pPr>
      <w:r w:rsidRPr="00AB06D8">
        <w:rPr>
          <w:b/>
          <w:u w:val="single"/>
        </w:rPr>
        <w:t xml:space="preserve">Diagnostics Test Result form for </w:t>
      </w:r>
      <w:r w:rsidR="00497E13" w:rsidRPr="00AB06D8">
        <w:rPr>
          <w:b/>
          <w:u w:val="single"/>
        </w:rPr>
        <w:t>AY1000/AY1020</w:t>
      </w:r>
      <w:r w:rsidR="007545B7" w:rsidRPr="00AB06D8">
        <w:rPr>
          <w:b/>
          <w:u w:val="single"/>
        </w:rPr>
        <w:t xml:space="preserve"> Units</w:t>
      </w:r>
    </w:p>
    <w:p w:rsidR="00AB06D8" w:rsidRPr="00AB06D8" w:rsidRDefault="00CD6784" w:rsidP="00AB06D8">
      <w:r>
        <w:t>This form must be filled out</w:t>
      </w:r>
      <w:r w:rsidR="00AB06D8">
        <w:t xml:space="preserve"> and submit</w:t>
      </w:r>
      <w:r>
        <w:t>ted</w:t>
      </w:r>
      <w:r w:rsidR="00AB06D8">
        <w:t xml:space="preserve"> to Comtrol Support team</w:t>
      </w:r>
      <w:r>
        <w:t xml:space="preserve"> at </w:t>
      </w:r>
      <w:hyperlink r:id="rId6" w:history="1">
        <w:r w:rsidRPr="001B5C3F">
          <w:rPr>
            <w:rStyle w:val="Hyperlink"/>
          </w:rPr>
          <w:t>support@comtrol.com</w:t>
        </w:r>
      </w:hyperlink>
      <w:r w:rsidR="00AB06D8">
        <w:t xml:space="preserve"> for each unit that requires additional troubleshooting.</w:t>
      </w:r>
    </w:p>
    <w:p w:rsidR="001F6FF6" w:rsidRPr="004F1496" w:rsidRDefault="001F6FF6" w:rsidP="001F6FF6">
      <w:pPr>
        <w:rPr>
          <w:i/>
          <w:u w:val="single"/>
        </w:rPr>
      </w:pPr>
      <w:r w:rsidRPr="004F1496">
        <w:rPr>
          <w:i/>
          <w:u w:val="single"/>
        </w:rPr>
        <w:t>Unit Information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F6FF6" w:rsidTr="001F6FF6">
        <w:tc>
          <w:tcPr>
            <w:tcW w:w="4788" w:type="dxa"/>
          </w:tcPr>
          <w:p w:rsidR="001F6FF6" w:rsidRDefault="001F6FF6" w:rsidP="001F6FF6">
            <w:r>
              <w:t>Product</w:t>
            </w:r>
            <w:r w:rsidR="004F1496">
              <w:t>:</w:t>
            </w:r>
          </w:p>
          <w:p w:rsidR="001F6FF6" w:rsidRDefault="001F6FF6" w:rsidP="001F6FF6"/>
        </w:tc>
        <w:tc>
          <w:tcPr>
            <w:tcW w:w="4788" w:type="dxa"/>
          </w:tcPr>
          <w:p w:rsidR="001F6FF6" w:rsidRDefault="002157F5" w:rsidP="00654F5D">
            <w:pPr>
              <w:pStyle w:val="ListParagrap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654F5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 w:rsidR="00654F5D">
              <w:t xml:space="preserve"> </w:t>
            </w:r>
            <w:r w:rsidR="001E38BE">
              <w:t xml:space="preserve"> </w:t>
            </w:r>
            <w:r w:rsidR="001F6FF6">
              <w:t>AY1000</w:t>
            </w:r>
          </w:p>
          <w:p w:rsidR="001F6FF6" w:rsidRDefault="002157F5" w:rsidP="00654F5D">
            <w:pPr>
              <w:pStyle w:val="ListParagrap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4F5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654F5D">
              <w:t xml:space="preserve"> </w:t>
            </w:r>
            <w:r w:rsidR="001E38BE">
              <w:t xml:space="preserve"> </w:t>
            </w:r>
            <w:r w:rsidR="001F6FF6">
              <w:t>AY1020</w:t>
            </w:r>
          </w:p>
          <w:p w:rsidR="001F6FF6" w:rsidRDefault="001F6FF6" w:rsidP="001F6FF6">
            <w:pPr>
              <w:pStyle w:val="ListParagraph"/>
            </w:pPr>
          </w:p>
        </w:tc>
      </w:tr>
      <w:tr w:rsidR="001F6FF6" w:rsidTr="001F6FF6">
        <w:tc>
          <w:tcPr>
            <w:tcW w:w="4788" w:type="dxa"/>
          </w:tcPr>
          <w:p w:rsidR="001F6FF6" w:rsidRDefault="001F6FF6" w:rsidP="001F6FF6">
            <w:r>
              <w:t>Product S/N</w:t>
            </w:r>
            <w:r w:rsidR="004F1496">
              <w:t>:</w:t>
            </w:r>
          </w:p>
          <w:p w:rsidR="001F6FF6" w:rsidRDefault="001F6FF6" w:rsidP="001F6FF6"/>
        </w:tc>
        <w:tc>
          <w:tcPr>
            <w:tcW w:w="4788" w:type="dxa"/>
          </w:tcPr>
          <w:p w:rsidR="001E38BE" w:rsidRDefault="001E38BE" w:rsidP="001E38BE">
            <w:pPr>
              <w:pStyle w:val="ListParagraph"/>
            </w:pPr>
          </w:p>
        </w:tc>
      </w:tr>
      <w:tr w:rsidR="001F6FF6" w:rsidTr="001F6FF6">
        <w:tc>
          <w:tcPr>
            <w:tcW w:w="4788" w:type="dxa"/>
          </w:tcPr>
          <w:p w:rsidR="001F6FF6" w:rsidRDefault="004F1496" w:rsidP="001F6FF6">
            <w:r>
              <w:t>Reported Problem:</w:t>
            </w:r>
          </w:p>
          <w:p w:rsidR="001F6FF6" w:rsidRDefault="001F6FF6" w:rsidP="001F6FF6"/>
        </w:tc>
        <w:tc>
          <w:tcPr>
            <w:tcW w:w="4788" w:type="dxa"/>
          </w:tcPr>
          <w:p w:rsidR="001F6FF6" w:rsidRDefault="001F6FF6" w:rsidP="001F6FF6"/>
        </w:tc>
      </w:tr>
    </w:tbl>
    <w:p w:rsidR="00A90AE4" w:rsidRDefault="00A90AE4" w:rsidP="001F6FF6">
      <w:pPr>
        <w:rPr>
          <w:i/>
          <w:u w:val="single"/>
        </w:rPr>
      </w:pPr>
    </w:p>
    <w:p w:rsidR="004F1496" w:rsidRPr="004F1496" w:rsidRDefault="004F1496" w:rsidP="001F6FF6">
      <w:pPr>
        <w:rPr>
          <w:i/>
          <w:u w:val="single"/>
        </w:rPr>
      </w:pPr>
      <w:r w:rsidRPr="004F1496">
        <w:rPr>
          <w:i/>
          <w:u w:val="single"/>
        </w:rPr>
        <w:t>Diagnostic Test Results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1F6FF6" w:rsidTr="00F2698B">
        <w:tc>
          <w:tcPr>
            <w:tcW w:w="3192" w:type="dxa"/>
            <w:shd w:val="pct12" w:color="auto" w:fill="auto"/>
          </w:tcPr>
          <w:p w:rsidR="001F6FF6" w:rsidRPr="00AD156A" w:rsidRDefault="008F6071" w:rsidP="008F6071">
            <w:pPr>
              <w:jc w:val="center"/>
              <w:rPr>
                <w:i/>
              </w:rPr>
            </w:pPr>
            <w:r w:rsidRPr="00AD156A">
              <w:t>Diagnostic Test Step</w:t>
            </w:r>
          </w:p>
          <w:p w:rsidR="008F6071" w:rsidRPr="00AD156A" w:rsidRDefault="008F6071" w:rsidP="008F6071">
            <w:pPr>
              <w:jc w:val="center"/>
            </w:pPr>
          </w:p>
        </w:tc>
        <w:tc>
          <w:tcPr>
            <w:tcW w:w="3192" w:type="dxa"/>
            <w:shd w:val="pct12" w:color="auto" w:fill="auto"/>
          </w:tcPr>
          <w:p w:rsidR="001F6FF6" w:rsidRPr="00AD156A" w:rsidRDefault="008F6071" w:rsidP="00D864DF">
            <w:pPr>
              <w:jc w:val="center"/>
            </w:pPr>
            <w:r w:rsidRPr="00AD156A">
              <w:t>Test Results Questionnaire</w:t>
            </w:r>
          </w:p>
        </w:tc>
        <w:tc>
          <w:tcPr>
            <w:tcW w:w="3192" w:type="dxa"/>
            <w:shd w:val="pct12" w:color="auto" w:fill="auto"/>
          </w:tcPr>
          <w:p w:rsidR="001F6FF6" w:rsidRPr="00AD156A" w:rsidRDefault="008A6F74" w:rsidP="00D864DF">
            <w:pPr>
              <w:jc w:val="center"/>
            </w:pPr>
            <w:r w:rsidRPr="00AD156A">
              <w:t>Answer</w:t>
            </w:r>
          </w:p>
        </w:tc>
      </w:tr>
      <w:tr w:rsidR="001F6FF6" w:rsidTr="001F6FF6">
        <w:tc>
          <w:tcPr>
            <w:tcW w:w="3192" w:type="dxa"/>
          </w:tcPr>
          <w:p w:rsidR="001F6FF6" w:rsidRPr="008F6071" w:rsidRDefault="008F6071" w:rsidP="00D864DF">
            <w:pPr>
              <w:jc w:val="center"/>
            </w:pPr>
            <w:r w:rsidRPr="008F6071">
              <w:t xml:space="preserve">Step 1 </w:t>
            </w:r>
          </w:p>
          <w:p w:rsidR="001F6FF6" w:rsidRPr="008F6071" w:rsidRDefault="001F6FF6" w:rsidP="00D864DF">
            <w:pPr>
              <w:jc w:val="center"/>
            </w:pPr>
          </w:p>
        </w:tc>
        <w:tc>
          <w:tcPr>
            <w:tcW w:w="3192" w:type="dxa"/>
          </w:tcPr>
          <w:p w:rsidR="001F6FF6" w:rsidRDefault="008A6F74" w:rsidP="00D864DF">
            <w:pPr>
              <w:jc w:val="center"/>
            </w:pPr>
            <w:r>
              <w:t>Green PWR LED is on</w:t>
            </w:r>
          </w:p>
          <w:p w:rsidR="008A6F74" w:rsidRDefault="008A6F74" w:rsidP="00D864DF">
            <w:pPr>
              <w:jc w:val="center"/>
            </w:pPr>
            <w:r>
              <w:t>Green Port 1 – 8 LEDs are flashing</w:t>
            </w:r>
          </w:p>
          <w:p w:rsidR="008A6F74" w:rsidRPr="008F6071" w:rsidRDefault="008A6F74" w:rsidP="00D864DF">
            <w:pPr>
              <w:jc w:val="center"/>
            </w:pPr>
          </w:p>
        </w:tc>
        <w:tc>
          <w:tcPr>
            <w:tcW w:w="3192" w:type="dxa"/>
          </w:tcPr>
          <w:p w:rsidR="008A6F74" w:rsidRDefault="002157F5" w:rsidP="001E38BE">
            <w:pPr>
              <w:pStyle w:val="ListParagraph"/>
              <w:ind w:left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8B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E38BE">
              <w:t xml:space="preserve">  </w:t>
            </w:r>
            <w:r w:rsidR="008A6F74">
              <w:t>YES</w:t>
            </w:r>
          </w:p>
          <w:p w:rsidR="008A6F74" w:rsidRDefault="002157F5" w:rsidP="001E38BE">
            <w:pPr>
              <w:pStyle w:val="ListParagraph"/>
              <w:ind w:left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8B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E38BE">
              <w:t xml:space="preserve">  </w:t>
            </w:r>
            <w:r w:rsidR="008A6F74">
              <w:t>NO</w:t>
            </w:r>
          </w:p>
          <w:p w:rsidR="001F6FF6" w:rsidRPr="008F6071" w:rsidRDefault="001F6FF6" w:rsidP="00D864DF">
            <w:pPr>
              <w:jc w:val="center"/>
            </w:pPr>
          </w:p>
        </w:tc>
      </w:tr>
      <w:tr w:rsidR="001F6FF6" w:rsidTr="001F6FF6">
        <w:tc>
          <w:tcPr>
            <w:tcW w:w="3192" w:type="dxa"/>
          </w:tcPr>
          <w:p w:rsidR="001F6FF6" w:rsidRPr="008F6071" w:rsidRDefault="008F6071" w:rsidP="00D864DF">
            <w:pPr>
              <w:jc w:val="center"/>
            </w:pPr>
            <w:r w:rsidRPr="008F6071">
              <w:t xml:space="preserve">Step 2 </w:t>
            </w:r>
          </w:p>
          <w:p w:rsidR="001F6FF6" w:rsidRPr="008F6071" w:rsidRDefault="001F6FF6" w:rsidP="00D864DF">
            <w:pPr>
              <w:jc w:val="center"/>
            </w:pPr>
          </w:p>
        </w:tc>
        <w:tc>
          <w:tcPr>
            <w:tcW w:w="3192" w:type="dxa"/>
          </w:tcPr>
          <w:p w:rsidR="001F6FF6" w:rsidRDefault="00984FB5" w:rsidP="00D864DF">
            <w:pPr>
              <w:jc w:val="center"/>
            </w:pPr>
            <w:r>
              <w:t>PC and UUT are connected to the same network</w:t>
            </w:r>
          </w:p>
          <w:p w:rsidR="00984FB5" w:rsidRPr="008F6071" w:rsidRDefault="00984FB5" w:rsidP="00D864DF">
            <w:pPr>
              <w:jc w:val="center"/>
            </w:pPr>
          </w:p>
        </w:tc>
        <w:tc>
          <w:tcPr>
            <w:tcW w:w="3192" w:type="dxa"/>
          </w:tcPr>
          <w:p w:rsidR="00984FB5" w:rsidRDefault="002157F5" w:rsidP="00984FB5">
            <w:pPr>
              <w:pStyle w:val="ListParagraph"/>
              <w:ind w:left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FB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84FB5">
              <w:t xml:space="preserve">  YES</w:t>
            </w:r>
          </w:p>
          <w:p w:rsidR="00984FB5" w:rsidRDefault="002157F5" w:rsidP="00984FB5">
            <w:pPr>
              <w:pStyle w:val="ListParagraph"/>
              <w:ind w:left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FB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84FB5">
              <w:t xml:space="preserve">  NO</w:t>
            </w:r>
          </w:p>
          <w:p w:rsidR="001F6FF6" w:rsidRPr="008F6071" w:rsidRDefault="001F6FF6" w:rsidP="00D864DF">
            <w:pPr>
              <w:jc w:val="center"/>
            </w:pPr>
          </w:p>
        </w:tc>
      </w:tr>
      <w:tr w:rsidR="001F6FF6" w:rsidTr="001F6FF6">
        <w:tc>
          <w:tcPr>
            <w:tcW w:w="3192" w:type="dxa"/>
          </w:tcPr>
          <w:p w:rsidR="001F6FF6" w:rsidRPr="008F6071" w:rsidRDefault="008F6071" w:rsidP="00D864DF">
            <w:pPr>
              <w:jc w:val="center"/>
            </w:pPr>
            <w:r w:rsidRPr="008F6071">
              <w:t xml:space="preserve">Step 3 </w:t>
            </w:r>
          </w:p>
          <w:p w:rsidR="001F6FF6" w:rsidRPr="008F6071" w:rsidRDefault="001F6FF6" w:rsidP="00D864DF">
            <w:pPr>
              <w:jc w:val="center"/>
            </w:pPr>
          </w:p>
        </w:tc>
        <w:tc>
          <w:tcPr>
            <w:tcW w:w="3192" w:type="dxa"/>
          </w:tcPr>
          <w:p w:rsidR="001F6FF6" w:rsidRDefault="009610EA" w:rsidP="00D864DF">
            <w:pPr>
              <w:jc w:val="center"/>
            </w:pPr>
            <w:r>
              <w:t>Was the UUT discovered by PortV</w:t>
            </w:r>
            <w:r w:rsidR="00984FB5">
              <w:t xml:space="preserve">ision? </w:t>
            </w:r>
          </w:p>
          <w:p w:rsidR="00984FB5" w:rsidRPr="008F6071" w:rsidRDefault="00984FB5" w:rsidP="00D864DF">
            <w:pPr>
              <w:jc w:val="center"/>
            </w:pPr>
          </w:p>
        </w:tc>
        <w:tc>
          <w:tcPr>
            <w:tcW w:w="3192" w:type="dxa"/>
          </w:tcPr>
          <w:p w:rsidR="00984FB5" w:rsidRDefault="002157F5" w:rsidP="00984FB5">
            <w:pPr>
              <w:pStyle w:val="ListParagraph"/>
              <w:ind w:left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FB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84FB5">
              <w:t xml:space="preserve">  YES</w:t>
            </w:r>
          </w:p>
          <w:p w:rsidR="00984FB5" w:rsidRDefault="002157F5" w:rsidP="00984FB5">
            <w:pPr>
              <w:pStyle w:val="ListParagraph"/>
              <w:ind w:left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FB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84FB5">
              <w:t xml:space="preserve">  NO</w:t>
            </w:r>
          </w:p>
          <w:p w:rsidR="00EE60E2" w:rsidRPr="008F6071" w:rsidRDefault="00EE60E2" w:rsidP="00EE60E2"/>
        </w:tc>
      </w:tr>
      <w:tr w:rsidR="001F6FF6" w:rsidTr="001F6FF6">
        <w:tc>
          <w:tcPr>
            <w:tcW w:w="3192" w:type="dxa"/>
          </w:tcPr>
          <w:p w:rsidR="001F6FF6" w:rsidRPr="008F6071" w:rsidRDefault="008F6071" w:rsidP="00D864DF">
            <w:pPr>
              <w:jc w:val="center"/>
            </w:pPr>
            <w:r w:rsidRPr="008F6071">
              <w:t xml:space="preserve">Step 4 </w:t>
            </w:r>
          </w:p>
          <w:p w:rsidR="001F6FF6" w:rsidRPr="008F6071" w:rsidRDefault="001F6FF6" w:rsidP="00D864DF">
            <w:pPr>
              <w:jc w:val="center"/>
            </w:pPr>
          </w:p>
        </w:tc>
        <w:tc>
          <w:tcPr>
            <w:tcW w:w="3192" w:type="dxa"/>
          </w:tcPr>
          <w:p w:rsidR="001F6FF6" w:rsidRDefault="000A5092" w:rsidP="00D864DF">
            <w:pPr>
              <w:jc w:val="center"/>
            </w:pPr>
            <w:r>
              <w:t xml:space="preserve">Were you able to ping the UUT? </w:t>
            </w:r>
          </w:p>
          <w:p w:rsidR="000A5092" w:rsidRPr="008F6071" w:rsidRDefault="000A5092" w:rsidP="00D864DF">
            <w:pPr>
              <w:jc w:val="center"/>
            </w:pPr>
          </w:p>
        </w:tc>
        <w:tc>
          <w:tcPr>
            <w:tcW w:w="3192" w:type="dxa"/>
          </w:tcPr>
          <w:p w:rsidR="00421112" w:rsidRDefault="002157F5" w:rsidP="00421112">
            <w:pPr>
              <w:pStyle w:val="ListParagraph"/>
              <w:ind w:left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11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21112">
              <w:t xml:space="preserve">  YES</w:t>
            </w:r>
          </w:p>
          <w:p w:rsidR="00421112" w:rsidRDefault="002157F5" w:rsidP="00421112">
            <w:pPr>
              <w:pStyle w:val="ListParagraph"/>
              <w:ind w:left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11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21112">
              <w:t xml:space="preserve">  NO</w:t>
            </w:r>
          </w:p>
          <w:p w:rsidR="001F6FF6" w:rsidRPr="008F6071" w:rsidRDefault="001F6FF6" w:rsidP="00D864DF">
            <w:pPr>
              <w:jc w:val="center"/>
            </w:pPr>
          </w:p>
        </w:tc>
      </w:tr>
      <w:tr w:rsidR="000A5092" w:rsidTr="001F6FF6">
        <w:tc>
          <w:tcPr>
            <w:tcW w:w="3192" w:type="dxa"/>
          </w:tcPr>
          <w:p w:rsidR="000A5092" w:rsidRPr="008F6071" w:rsidRDefault="00421112" w:rsidP="008F6071">
            <w:pPr>
              <w:jc w:val="center"/>
            </w:pPr>
            <w:r>
              <w:t>Step 4</w:t>
            </w:r>
          </w:p>
        </w:tc>
        <w:tc>
          <w:tcPr>
            <w:tcW w:w="3192" w:type="dxa"/>
          </w:tcPr>
          <w:p w:rsidR="000A5092" w:rsidRPr="008F6071" w:rsidRDefault="00421112" w:rsidP="00D864DF">
            <w:pPr>
              <w:jc w:val="center"/>
            </w:pPr>
            <w:r>
              <w:t>Were you able to open the webpage on the UUT?</w:t>
            </w:r>
          </w:p>
        </w:tc>
        <w:tc>
          <w:tcPr>
            <w:tcW w:w="3192" w:type="dxa"/>
          </w:tcPr>
          <w:p w:rsidR="00421112" w:rsidRDefault="002157F5" w:rsidP="00421112">
            <w:pPr>
              <w:pStyle w:val="ListParagraph"/>
              <w:ind w:left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11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21112">
              <w:t xml:space="preserve">  YES</w:t>
            </w:r>
          </w:p>
          <w:p w:rsidR="00421112" w:rsidRDefault="002157F5" w:rsidP="00421112">
            <w:pPr>
              <w:pStyle w:val="ListParagraph"/>
              <w:ind w:left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11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21112">
              <w:t xml:space="preserve">  NO</w:t>
            </w:r>
          </w:p>
          <w:p w:rsidR="00421112" w:rsidRPr="008F6071" w:rsidRDefault="00421112" w:rsidP="00421112"/>
        </w:tc>
      </w:tr>
      <w:tr w:rsidR="001F6FF6" w:rsidTr="001F6FF6">
        <w:tc>
          <w:tcPr>
            <w:tcW w:w="3192" w:type="dxa"/>
          </w:tcPr>
          <w:p w:rsidR="008F6071" w:rsidRPr="008F6071" w:rsidRDefault="008F6071" w:rsidP="008F6071">
            <w:pPr>
              <w:jc w:val="center"/>
            </w:pPr>
            <w:r w:rsidRPr="008F6071">
              <w:t xml:space="preserve">Step </w:t>
            </w:r>
            <w:r>
              <w:t>5</w:t>
            </w:r>
            <w:r w:rsidRPr="008F6071">
              <w:t xml:space="preserve"> </w:t>
            </w:r>
          </w:p>
          <w:p w:rsidR="001F6FF6" w:rsidRPr="008F6071" w:rsidRDefault="001F6FF6" w:rsidP="00D864DF">
            <w:pPr>
              <w:jc w:val="center"/>
            </w:pPr>
          </w:p>
        </w:tc>
        <w:tc>
          <w:tcPr>
            <w:tcW w:w="3192" w:type="dxa"/>
          </w:tcPr>
          <w:p w:rsidR="001F6FF6" w:rsidRDefault="00287548" w:rsidP="00D864DF">
            <w:pPr>
              <w:jc w:val="center"/>
            </w:pPr>
            <w:r>
              <w:t>Did you reset the UUT to factory default?</w:t>
            </w:r>
          </w:p>
          <w:p w:rsidR="00287548" w:rsidRPr="008F6071" w:rsidRDefault="00287548" w:rsidP="00D864DF">
            <w:pPr>
              <w:jc w:val="center"/>
            </w:pPr>
          </w:p>
        </w:tc>
        <w:tc>
          <w:tcPr>
            <w:tcW w:w="3192" w:type="dxa"/>
          </w:tcPr>
          <w:p w:rsidR="00287548" w:rsidRDefault="002157F5" w:rsidP="00287548">
            <w:pPr>
              <w:pStyle w:val="ListParagraph"/>
              <w:ind w:left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54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548">
              <w:t xml:space="preserve">  YES</w:t>
            </w:r>
          </w:p>
          <w:p w:rsidR="00287548" w:rsidRDefault="002157F5" w:rsidP="00287548">
            <w:pPr>
              <w:pStyle w:val="ListParagraph"/>
              <w:ind w:left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54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548">
              <w:t xml:space="preserve">  NO</w:t>
            </w:r>
          </w:p>
          <w:p w:rsidR="001F6FF6" w:rsidRPr="008F6071" w:rsidRDefault="001F6FF6" w:rsidP="00D864DF">
            <w:pPr>
              <w:jc w:val="center"/>
            </w:pPr>
          </w:p>
        </w:tc>
      </w:tr>
      <w:tr w:rsidR="001F6FF6" w:rsidTr="001F6FF6">
        <w:tc>
          <w:tcPr>
            <w:tcW w:w="3192" w:type="dxa"/>
          </w:tcPr>
          <w:p w:rsidR="001F6FF6" w:rsidRPr="008F6071" w:rsidRDefault="008F6071" w:rsidP="00D864DF">
            <w:pPr>
              <w:jc w:val="center"/>
            </w:pPr>
            <w:r w:rsidRPr="008F6071">
              <w:t xml:space="preserve">Step </w:t>
            </w:r>
            <w:r>
              <w:t>6</w:t>
            </w:r>
          </w:p>
          <w:p w:rsidR="001F6FF6" w:rsidRPr="008F6071" w:rsidRDefault="001F6FF6" w:rsidP="00D864DF">
            <w:pPr>
              <w:jc w:val="center"/>
            </w:pPr>
          </w:p>
        </w:tc>
        <w:tc>
          <w:tcPr>
            <w:tcW w:w="3192" w:type="dxa"/>
          </w:tcPr>
          <w:p w:rsidR="001F6FF6" w:rsidRPr="00AA1D84" w:rsidRDefault="00AA1D84" w:rsidP="00D864DF">
            <w:pPr>
              <w:jc w:val="center"/>
              <w:rPr>
                <w:i/>
              </w:rPr>
            </w:pPr>
            <w:r>
              <w:t xml:space="preserve">Is the IP Address of the UUT </w:t>
            </w:r>
            <w:r>
              <w:rPr>
                <w:i/>
              </w:rPr>
              <w:t>192.168.1.250?</w:t>
            </w:r>
          </w:p>
          <w:p w:rsidR="001E74F7" w:rsidRPr="008F6071" w:rsidRDefault="001E74F7" w:rsidP="00D864DF">
            <w:pPr>
              <w:jc w:val="center"/>
            </w:pPr>
          </w:p>
        </w:tc>
        <w:tc>
          <w:tcPr>
            <w:tcW w:w="3192" w:type="dxa"/>
          </w:tcPr>
          <w:p w:rsidR="00AA1D84" w:rsidRDefault="002157F5" w:rsidP="00AA1D84">
            <w:pPr>
              <w:pStyle w:val="ListParagraph"/>
              <w:ind w:left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D8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AA1D84">
              <w:t xml:space="preserve">  YES</w:t>
            </w:r>
          </w:p>
          <w:p w:rsidR="00AA1D84" w:rsidRDefault="002157F5" w:rsidP="00AA1D84">
            <w:pPr>
              <w:pStyle w:val="ListParagraph"/>
              <w:ind w:left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D8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AA1D84">
              <w:t xml:space="preserve">  NO</w:t>
            </w:r>
          </w:p>
          <w:p w:rsidR="001F6FF6" w:rsidRPr="008F6071" w:rsidRDefault="001F6FF6" w:rsidP="00D864DF">
            <w:pPr>
              <w:jc w:val="center"/>
            </w:pPr>
          </w:p>
        </w:tc>
      </w:tr>
      <w:tr w:rsidR="001F6FF6" w:rsidTr="001F6FF6">
        <w:tc>
          <w:tcPr>
            <w:tcW w:w="3192" w:type="dxa"/>
          </w:tcPr>
          <w:p w:rsidR="001F6FF6" w:rsidRPr="008F6071" w:rsidRDefault="008F6071" w:rsidP="00D864DF">
            <w:pPr>
              <w:jc w:val="center"/>
            </w:pPr>
            <w:r w:rsidRPr="008F6071">
              <w:t xml:space="preserve">Step </w:t>
            </w:r>
            <w:r>
              <w:t>7</w:t>
            </w:r>
          </w:p>
          <w:p w:rsidR="001F6FF6" w:rsidRPr="008F6071" w:rsidRDefault="001F6FF6" w:rsidP="00D864DF">
            <w:pPr>
              <w:jc w:val="center"/>
            </w:pPr>
          </w:p>
        </w:tc>
        <w:tc>
          <w:tcPr>
            <w:tcW w:w="3192" w:type="dxa"/>
          </w:tcPr>
          <w:p w:rsidR="001F6FF6" w:rsidRPr="008F6071" w:rsidRDefault="00A64E4E" w:rsidP="00D864DF">
            <w:pPr>
              <w:jc w:val="center"/>
            </w:pPr>
            <w:r>
              <w:t>Did Port LEDs flash Red &amp; Yellow?</w:t>
            </w:r>
          </w:p>
        </w:tc>
        <w:tc>
          <w:tcPr>
            <w:tcW w:w="3192" w:type="dxa"/>
          </w:tcPr>
          <w:p w:rsidR="00A64E4E" w:rsidRDefault="002157F5" w:rsidP="00A64E4E">
            <w:pPr>
              <w:pStyle w:val="ListParagraph"/>
              <w:ind w:left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E4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A64E4E">
              <w:t xml:space="preserve">  YES</w:t>
            </w:r>
          </w:p>
          <w:p w:rsidR="00A64E4E" w:rsidRDefault="002157F5" w:rsidP="00A64E4E">
            <w:pPr>
              <w:pStyle w:val="ListParagraph"/>
              <w:ind w:left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E4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A64E4E">
              <w:t xml:space="preserve">  NO</w:t>
            </w:r>
          </w:p>
          <w:p w:rsidR="001F6FF6" w:rsidRPr="008F6071" w:rsidRDefault="001F6FF6" w:rsidP="00D864DF">
            <w:pPr>
              <w:jc w:val="center"/>
            </w:pPr>
          </w:p>
        </w:tc>
      </w:tr>
      <w:tr w:rsidR="008F6071" w:rsidTr="001F6FF6">
        <w:tc>
          <w:tcPr>
            <w:tcW w:w="3192" w:type="dxa"/>
          </w:tcPr>
          <w:p w:rsidR="008F6071" w:rsidRDefault="008F6071" w:rsidP="00D864DF">
            <w:pPr>
              <w:jc w:val="center"/>
            </w:pPr>
            <w:r w:rsidRPr="008F6071">
              <w:t xml:space="preserve">Step </w:t>
            </w:r>
            <w:r>
              <w:t>8</w:t>
            </w:r>
          </w:p>
          <w:p w:rsidR="008F6071" w:rsidRPr="008F6071" w:rsidRDefault="008F6071" w:rsidP="00D864DF">
            <w:pPr>
              <w:jc w:val="center"/>
            </w:pPr>
          </w:p>
        </w:tc>
        <w:tc>
          <w:tcPr>
            <w:tcW w:w="3192" w:type="dxa"/>
          </w:tcPr>
          <w:p w:rsidR="008F6071" w:rsidRPr="008F6071" w:rsidRDefault="002B595C" w:rsidP="00D864DF">
            <w:pPr>
              <w:jc w:val="center"/>
            </w:pPr>
            <w:r>
              <w:t>Did the Webpage of the UUT open properly?</w:t>
            </w:r>
          </w:p>
        </w:tc>
        <w:tc>
          <w:tcPr>
            <w:tcW w:w="3192" w:type="dxa"/>
          </w:tcPr>
          <w:p w:rsidR="00AB06D8" w:rsidRDefault="002157F5" w:rsidP="00AB06D8">
            <w:pPr>
              <w:pStyle w:val="ListParagraph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06D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AB06D8">
              <w:t xml:space="preserve">  YES</w:t>
            </w:r>
          </w:p>
          <w:p w:rsidR="008F6071" w:rsidRPr="008F6071" w:rsidRDefault="002157F5" w:rsidP="00A90AE4">
            <w:pPr>
              <w:pStyle w:val="ListParagraph"/>
              <w:ind w:left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06D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AB06D8">
              <w:t xml:space="preserve">  NO</w:t>
            </w:r>
          </w:p>
        </w:tc>
      </w:tr>
    </w:tbl>
    <w:p w:rsidR="009B3917" w:rsidRDefault="009B3917" w:rsidP="00A90AE4"/>
    <w:sectPr w:rsidR="009B3917" w:rsidSect="009B39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0A1C"/>
    <w:multiLevelType w:val="hybridMultilevel"/>
    <w:tmpl w:val="C57A8E84"/>
    <w:lvl w:ilvl="0" w:tplc="421C7A68">
      <w:start w:val="1"/>
      <w:numFmt w:val="bullet"/>
      <w:lvlText w:val="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D6BB6"/>
    <w:multiLevelType w:val="hybridMultilevel"/>
    <w:tmpl w:val="DD12BBEE"/>
    <w:lvl w:ilvl="0" w:tplc="EE0E19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E65BE5"/>
    <w:multiLevelType w:val="hybridMultilevel"/>
    <w:tmpl w:val="36C20744"/>
    <w:lvl w:ilvl="0" w:tplc="EE0E19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77E4"/>
    <w:rsid w:val="000076E2"/>
    <w:rsid w:val="000977E4"/>
    <w:rsid w:val="000A5092"/>
    <w:rsid w:val="001E38BE"/>
    <w:rsid w:val="001E74F7"/>
    <w:rsid w:val="001F6FF6"/>
    <w:rsid w:val="002157F5"/>
    <w:rsid w:val="00287548"/>
    <w:rsid w:val="002B595C"/>
    <w:rsid w:val="00421112"/>
    <w:rsid w:val="00497E13"/>
    <w:rsid w:val="004A45AD"/>
    <w:rsid w:val="004F1496"/>
    <w:rsid w:val="005D1ABC"/>
    <w:rsid w:val="00654F5D"/>
    <w:rsid w:val="00720E49"/>
    <w:rsid w:val="007545B7"/>
    <w:rsid w:val="008A6F74"/>
    <w:rsid w:val="008C37CD"/>
    <w:rsid w:val="008F6071"/>
    <w:rsid w:val="009610EA"/>
    <w:rsid w:val="00984FB5"/>
    <w:rsid w:val="009B3917"/>
    <w:rsid w:val="009B52FF"/>
    <w:rsid w:val="00A64E4E"/>
    <w:rsid w:val="00A90AE4"/>
    <w:rsid w:val="00AA1D84"/>
    <w:rsid w:val="00AB06D8"/>
    <w:rsid w:val="00AD156A"/>
    <w:rsid w:val="00CD6784"/>
    <w:rsid w:val="00D33197"/>
    <w:rsid w:val="00D84FBA"/>
    <w:rsid w:val="00D864DF"/>
    <w:rsid w:val="00EE60E2"/>
    <w:rsid w:val="00F2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6F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7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comtr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4779F-E721-484E-903D-E86E8A7E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lul Karim</dc:creator>
  <cp:lastModifiedBy>mac</cp:lastModifiedBy>
  <cp:revision>2</cp:revision>
  <dcterms:created xsi:type="dcterms:W3CDTF">2017-01-24T21:27:00Z</dcterms:created>
  <dcterms:modified xsi:type="dcterms:W3CDTF">2017-01-24T21:27:00Z</dcterms:modified>
</cp:coreProperties>
</file>